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DCC2D66" w:rsidR="00C31E02" w:rsidRPr="00B46E1F" w:rsidRDefault="00BA344D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A34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stawa sprzętu wraz ze wsparciem serwisowym </w:t>
            </w:r>
            <w:r w:rsidR="0017603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A34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la systemu </w:t>
            </w:r>
            <w:proofErr w:type="spellStart"/>
            <w:r w:rsidRPr="00BA344D">
              <w:rPr>
                <w:rFonts w:ascii="Arial" w:hAnsi="Arial" w:cs="Arial"/>
                <w:b/>
                <w:bCs/>
                <w:sz w:val="28"/>
                <w:szCs w:val="28"/>
              </w:rPr>
              <w:t>CheckPoint</w:t>
            </w:r>
            <w:proofErr w:type="spellEnd"/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182"/>
                    <w:gridCol w:w="283"/>
                    <w:gridCol w:w="426"/>
                    <w:gridCol w:w="707"/>
                    <w:gridCol w:w="3828"/>
                    <w:gridCol w:w="627"/>
                  </w:tblGrid>
                  <w:tr w:rsidR="001B2036" w:rsidRPr="004B2F6A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2AD79488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4B2F6A" w14:paraId="7427568D" w14:textId="77777777" w:rsidTr="00F33F7A">
                    <w:trPr>
                      <w:trHeight w:val="862"/>
                    </w:trPr>
                    <w:tc>
                      <w:tcPr>
                        <w:tcW w:w="9840" w:type="dxa"/>
                        <w:gridSpan w:val="7"/>
                      </w:tcPr>
                      <w:p w14:paraId="35F32B71" w14:textId="77777777" w:rsidR="00443F6E" w:rsidRDefault="00443F6E" w:rsidP="00443F6E">
                        <w:pPr>
                          <w:widowControl w:val="0"/>
                          <w:tabs>
                            <w:tab w:val="left" w:pos="709"/>
                          </w:tabs>
                          <w:ind w:left="48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E6502C0" w14:textId="33EF8730" w:rsidR="00B749C2" w:rsidRPr="004B2F6A" w:rsidRDefault="00F33F7A" w:rsidP="00A11302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</w:tr>
                  <w:tr w:rsidR="0099654E" w:rsidRPr="004B2F6A" w14:paraId="66735D4A" w14:textId="77777777" w:rsidTr="00085B0D">
                    <w:trPr>
                      <w:gridAfter w:val="1"/>
                      <w:wAfter w:w="627" w:type="dxa"/>
                      <w:trHeight w:val="846"/>
                    </w:trPr>
                    <w:tc>
                      <w:tcPr>
                        <w:tcW w:w="3969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558CBA1D" w:rsidR="0099654E" w:rsidRPr="00F33F7A" w:rsidRDefault="0099654E" w:rsidP="00A11302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41"/>
                          </w:numPr>
                          <w:tabs>
                            <w:tab w:val="left" w:pos="709"/>
                          </w:tabs>
                          <w:spacing w:before="0"/>
                          <w:ind w:hanging="1013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ostawa sprzętu i licencji</w:t>
                        </w:r>
                        <w:r w:rsidRPr="00C6723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E71EA9">
                          <w:rPr>
                            <w:rFonts w:ascii="Arial" w:hAnsi="Arial" w:cs="Arial"/>
                          </w:rPr>
                          <w:t>w ciągu</w:t>
                        </w:r>
                        <w:r w:rsidR="004922AA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C2A6EF6" w:rsidR="0099654E" w:rsidRPr="004B2F6A" w:rsidRDefault="00C44639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5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14F789B2" w14:textId="77777777" w:rsidR="003710B6" w:rsidRPr="0086572C" w:rsidRDefault="003710B6" w:rsidP="003710B6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4BB88EE8" w14:textId="00540061" w:rsidR="0099654E" w:rsidRPr="0086572C" w:rsidRDefault="007841AC" w:rsidP="0010715C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86572C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="00BE312E" w:rsidRPr="008657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99654E" w:rsidRPr="0086572C">
                          <w:rPr>
                            <w:rFonts w:ascii="Arial" w:hAnsi="Arial" w:cs="Arial"/>
                          </w:rPr>
                          <w:t xml:space="preserve">tygodni od dnia podpisania </w:t>
                        </w:r>
                        <w:r w:rsidRPr="0086572C">
                          <w:rPr>
                            <w:rFonts w:ascii="Arial" w:hAnsi="Arial" w:cs="Arial"/>
                          </w:rPr>
                          <w:t>umowy</w:t>
                        </w:r>
                      </w:p>
                      <w:p w14:paraId="54AF5C43" w14:textId="77777777" w:rsidR="0099654E" w:rsidRPr="0086572C" w:rsidRDefault="0099654E" w:rsidP="003710B6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654E" w:rsidRPr="004B2F6A" w14:paraId="7EAD66E0" w14:textId="77777777" w:rsidTr="00085B0D">
                    <w:trPr>
                      <w:gridAfter w:val="1"/>
                      <w:wAfter w:w="627" w:type="dxa"/>
                      <w:trHeight w:val="665"/>
                    </w:trPr>
                    <w:tc>
                      <w:tcPr>
                        <w:tcW w:w="3969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B066B7D" w14:textId="35949E6D" w:rsidR="0099654E" w:rsidRDefault="0099654E" w:rsidP="00A11302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41"/>
                          </w:numPr>
                          <w:tabs>
                            <w:tab w:val="left" w:pos="709"/>
                          </w:tabs>
                          <w:ind w:left="995" w:hanging="568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sparcie serwisowe: </w:t>
                        </w:r>
                      </w:p>
                      <w:p w14:paraId="2CA2AEA3" w14:textId="77777777" w:rsidR="0099654E" w:rsidRDefault="0099654E" w:rsidP="003710B6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ind w:left="995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127B67" w14:textId="02EFD2C0" w:rsidR="0099654E" w:rsidRPr="004B2F6A" w:rsidRDefault="00C44639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535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1237B87E" w14:textId="3EB37B59" w:rsidR="0099654E" w:rsidRPr="0086572C" w:rsidRDefault="003710B6" w:rsidP="007841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iesięcy od dnia podpisania protokołu </w:t>
                        </w:r>
                        <w:r w:rsidR="007841AC"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bioru</w:t>
                        </w:r>
                        <w:r w:rsidR="0010715C"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przętu </w:t>
                        </w:r>
                        <w:r w:rsidR="00D60F9B"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</w:t>
                        </w:r>
                        <w:r w:rsidR="0010715C" w:rsidRPr="008657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cencji</w:t>
                        </w:r>
                      </w:p>
                    </w:tc>
                  </w:tr>
                  <w:tr w:rsidR="00647004" w:rsidRPr="004B2F6A" w14:paraId="534D64AA" w14:textId="77777777" w:rsidTr="005368BD">
                    <w:trPr>
                      <w:gridAfter w:val="1"/>
                      <w:wAfter w:w="627" w:type="dxa"/>
                      <w:trHeight w:val="665"/>
                    </w:trPr>
                    <w:tc>
                      <w:tcPr>
                        <w:tcW w:w="9213" w:type="dxa"/>
                        <w:gridSpan w:val="6"/>
                        <w:vAlign w:val="center"/>
                      </w:tcPr>
                      <w:p w14:paraId="18CB88D7" w14:textId="379B193F" w:rsidR="00647004" w:rsidRPr="0086572C" w:rsidRDefault="00647004" w:rsidP="00647004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70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Usługę gwarancji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serwisu </w:t>
                        </w:r>
                        <w:r w:rsidRPr="006470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ędziemy świadczyć na warunkach określonych w Rozdziale II Warunków Zamówienia – Opis Przedmiotu Zamówienia.</w:t>
                        </w:r>
                      </w:p>
                    </w:tc>
                  </w:tr>
                </w:tbl>
                <w:p w14:paraId="6C268FFB" w14:textId="21D51558" w:rsidR="00C31E02" w:rsidRPr="004B2F6A" w:rsidRDefault="00C31E02" w:rsidP="0064700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8657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r w:rsidRPr="0086572C">
                    <w:rPr>
                      <w:rFonts w:ascii="Arial" w:hAnsi="Arial" w:cs="Arial"/>
                      <w:b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EF445A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spacing w:after="240"/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0593A3FE" w:rsidR="00517FFA" w:rsidRPr="004B2F6A" w:rsidRDefault="00517FFA" w:rsidP="00EF445A">
                  <w:pPr>
                    <w:widowControl w:val="0"/>
                    <w:spacing w:before="0"/>
                    <w:ind w:left="1490" w:hanging="212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050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050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EF44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</w:t>
                  </w:r>
                  <w:r w:rsidR="006C3F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4922AA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 w:rsidRPr="0086572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 dni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0DE6BFB2" w:rsidR="009C589C" w:rsidRPr="004922AA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2A5D0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6B20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61A49997" w:rsidR="00CB51DE" w:rsidRPr="00FE36CC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 pośrednicz</w:t>
                  </w:r>
                  <w:r w:rsidR="004A741D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="00CB51DE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, </w:t>
                  </w:r>
                </w:p>
                <w:p w14:paraId="17F0A884" w14:textId="1BF002B5" w:rsidR="00CB51DE" w:rsidRPr="004A741D" w:rsidRDefault="00C62182" w:rsidP="004A741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182">
                    <w:rPr>
                      <w:rFonts w:ascii="Arial" w:hAnsi="Arial" w:cs="Arial"/>
                      <w:sz w:val="20"/>
                      <w:szCs w:val="20"/>
                    </w:rPr>
                    <w:t>dostarczony sprzęt będzie fabrycznie nowy, przeznaczony dla użytkowników z obszaru Rzeczpospolitej Polskiej, pochodzi z oficjalnego, autoryzowanego kanału sprzedaży producenta na rynek polski oraz nie posiada wad prawnych,</w:t>
                  </w:r>
                </w:p>
                <w:p w14:paraId="1741EEFB" w14:textId="379E9ED1" w:rsidR="00CB51DE" w:rsidRDefault="00CB51DE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data produkcji sprzętu, nie </w:t>
                  </w:r>
                  <w:r w:rsidR="00E7312E">
                    <w:rPr>
                      <w:rFonts w:ascii="Arial" w:hAnsi="Arial" w:cs="Arial"/>
                      <w:sz w:val="20"/>
                      <w:szCs w:val="20"/>
                    </w:rPr>
                    <w:t>jest</w:t>
                  </w: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wcześniejsza niż 6 miesięcy od daty dostarczenia sprzętu</w:t>
                  </w:r>
                  <w:r w:rsidR="00250E36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2A717D8" w14:textId="467D5EFA" w:rsidR="00250E36" w:rsidRPr="00C80527" w:rsidRDefault="00C8052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ostarczone oprogramowanie objęte jest licencją, posiada standardową gwarancję producenta a dokumenty gwarancji zostaną przekazane Zamawiającemu wraz z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starczanym sprzętem 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w przypadku wybrania mojej (naszej) oferty,</w:t>
                  </w:r>
                </w:p>
                <w:p w14:paraId="0B4BE97A" w14:textId="30B3BEC8" w:rsidR="00B46E1F" w:rsidRPr="00E43AC3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</w:t>
                  </w:r>
                  <w:r w:rsidR="00E7312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E7312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50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8A5E9D3" w14:textId="77777777" w:rsidR="004922AA" w:rsidRPr="004B2F6A" w:rsidRDefault="004922AA" w:rsidP="00C805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365025" w14:textId="7395589E" w:rsidR="00FE4956" w:rsidRPr="0054154A" w:rsidRDefault="002626B1" w:rsidP="0054154A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bookmarkStart w:id="2" w:name="_Toc382495769"/>
      <w:bookmarkStart w:id="3" w:name="_Toc409695884"/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AA3330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p w14:paraId="75321B4C" w14:textId="19CFF2BE" w:rsidR="0054154A" w:rsidRPr="0054154A" w:rsidRDefault="0054154A" w:rsidP="0054154A">
      <w:pPr>
        <w:widowControl w:val="0"/>
        <w:tabs>
          <w:tab w:val="left" w:pos="709"/>
        </w:tabs>
        <w:spacing w:before="0"/>
        <w:ind w:left="357"/>
        <w:rPr>
          <w:rFonts w:ascii="Arial" w:hAnsi="Arial" w:cs="Arial"/>
          <w:sz w:val="18"/>
          <w:szCs w:val="20"/>
        </w:rPr>
      </w:pPr>
      <w:r w:rsidRPr="0054154A">
        <w:rPr>
          <w:rFonts w:ascii="Arial" w:hAnsi="Arial" w:cs="Arial"/>
          <w:sz w:val="18"/>
          <w:szCs w:val="20"/>
        </w:rPr>
        <w:t>Posiada ubezpieczenie od Odpowiedzialności Cywilnej w zakresie prow</w:t>
      </w:r>
      <w:r>
        <w:rPr>
          <w:rFonts w:ascii="Arial" w:hAnsi="Arial" w:cs="Arial"/>
          <w:sz w:val="18"/>
          <w:szCs w:val="20"/>
        </w:rPr>
        <w:t xml:space="preserve">adzonej działalności związanej </w:t>
      </w:r>
      <w:r w:rsidRPr="0054154A">
        <w:rPr>
          <w:rFonts w:ascii="Arial" w:hAnsi="Arial" w:cs="Arial"/>
          <w:sz w:val="18"/>
          <w:szCs w:val="20"/>
        </w:rPr>
        <w:t>z przedmio</w:t>
      </w:r>
      <w:r w:rsidR="00ED7FA1">
        <w:rPr>
          <w:rFonts w:ascii="Arial" w:hAnsi="Arial" w:cs="Arial"/>
          <w:sz w:val="18"/>
          <w:szCs w:val="20"/>
        </w:rPr>
        <w:t>tem zamówienia, zgodnie z pkt. 7</w:t>
      </w:r>
      <w:r w:rsidRPr="0054154A">
        <w:rPr>
          <w:rFonts w:ascii="Arial" w:hAnsi="Arial" w:cs="Arial"/>
          <w:sz w:val="18"/>
          <w:szCs w:val="20"/>
        </w:rPr>
        <w:t xml:space="preserve">.1. lit. c) Warunków Zamówienia. </w:t>
      </w:r>
    </w:p>
    <w:p w14:paraId="1C396D42" w14:textId="25D5FFEA" w:rsidR="0054154A" w:rsidRPr="004B2F6A" w:rsidRDefault="0054154A" w:rsidP="0054154A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  <w:r w:rsidRPr="0054154A">
        <w:rPr>
          <w:rFonts w:ascii="Arial" w:hAnsi="Arial" w:cs="Arial"/>
          <w:sz w:val="18"/>
          <w:szCs w:val="20"/>
        </w:rPr>
        <w:t xml:space="preserve">Ubezpieczenie takie Wykonawca będzie utrzymywał przynajmniej do końca trwania umowy. Wykonawca jest zobowiązany do przedstawienia Zamawiającemu w terminie 7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</w:t>
      </w:r>
      <w:r w:rsidR="00ED7FA1">
        <w:rPr>
          <w:rFonts w:ascii="Arial" w:hAnsi="Arial" w:cs="Arial"/>
          <w:sz w:val="18"/>
          <w:szCs w:val="20"/>
        </w:rPr>
        <w:br/>
      </w:r>
      <w:r w:rsidRPr="0054154A">
        <w:rPr>
          <w:rFonts w:ascii="Arial" w:hAnsi="Arial" w:cs="Arial"/>
          <w:sz w:val="18"/>
          <w:szCs w:val="20"/>
        </w:rPr>
        <w:t xml:space="preserve">w polisie, o której mowa w pkt. </w:t>
      </w:r>
      <w:r w:rsidR="002139B2">
        <w:rPr>
          <w:rFonts w:ascii="Arial" w:hAnsi="Arial" w:cs="Arial"/>
          <w:sz w:val="18"/>
          <w:szCs w:val="20"/>
        </w:rPr>
        <w:t>7</w:t>
      </w:r>
      <w:r w:rsidRPr="0054154A">
        <w:rPr>
          <w:rFonts w:ascii="Arial" w:hAnsi="Arial" w:cs="Arial"/>
          <w:sz w:val="18"/>
          <w:szCs w:val="20"/>
        </w:rPr>
        <w:t>.1. lit. c) Warunków Zamówienia.</w:t>
      </w:r>
    </w:p>
    <w:bookmarkEnd w:id="4"/>
    <w:p w14:paraId="382CD94C" w14:textId="3CF67C70" w:rsidR="002E72DA" w:rsidRPr="004B2F6A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>nteresów w związku</w:t>
      </w:r>
      <w:r w:rsidR="00ED7FA1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D6F9C48" w14:textId="3B4574F4" w:rsidR="00435628" w:rsidRPr="004B2F6A" w:rsidRDefault="00484C97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1"/>
      <w:bookmarkStart w:id="6" w:name="_Toc409695886"/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3</w:t>
      </w:r>
      <w:r w:rsidR="00902182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Oświadczenie Wykonawcy o zachowaniu poufności</w:t>
      </w:r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2D683CF4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7" w:name="_Toc404060637"/>
      <w:r w:rsidR="00484C97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</w:t>
      </w:r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Wykaz Podwykonawców</w:t>
      </w:r>
      <w:bookmarkEnd w:id="7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p w14:paraId="4812A0E5" w14:textId="2DE40189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484C9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5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8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8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9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9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0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0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1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1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2" w:name="_Toc409695892"/>
            <w:bookmarkEnd w:id="12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3" w:name="_Toc409695893"/>
            <w:bookmarkEnd w:id="13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4"/>
            <w:bookmarkEnd w:id="14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5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5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01DD2CDB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6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484C97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6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B6FDC7C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D6A72B6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FBEC57E" w14:textId="4E2EA253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484C97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9B7897">
        <w:rPr>
          <w:rFonts w:ascii="Arial" w:hAnsi="Arial" w:cs="Arial"/>
          <w:b/>
          <w:sz w:val="20"/>
          <w:u w:val="single"/>
        </w:rPr>
        <w:t>OŚWIADCZENIE O UCZESTNICTWIE W GRUPIE KAPITAŁOWEJ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717E" w:rsidRPr="009B7897" w14:paraId="0F83A131" w14:textId="77777777" w:rsidTr="00186003">
        <w:trPr>
          <w:trHeight w:val="1067"/>
        </w:trPr>
        <w:tc>
          <w:tcPr>
            <w:tcW w:w="3850" w:type="dxa"/>
            <w:vAlign w:val="bottom"/>
          </w:tcPr>
          <w:p w14:paraId="3519D7CA" w14:textId="77777777" w:rsidR="0067717E" w:rsidRPr="009B7897" w:rsidRDefault="0067717E" w:rsidP="00186003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9B789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B7841DD" w14:textId="77777777" w:rsidR="0067717E" w:rsidRPr="009B7897" w:rsidRDefault="0067717E" w:rsidP="00186003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67717E" w:rsidRPr="009B7897" w14:paraId="6665DB65" w14:textId="77777777" w:rsidTr="0018600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897A" w14:textId="77777777" w:rsidR="0067717E" w:rsidRPr="009B7897" w:rsidRDefault="0067717E" w:rsidP="0018600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9E95DE" w14:textId="77777777" w:rsidR="0067717E" w:rsidRPr="009B7897" w:rsidRDefault="0067717E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9B7897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1AE860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5FC09791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7A8371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F9C09A7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2B1313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4F879DB6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0BA38D8" w14:textId="75940C95" w:rsidR="0067717E" w:rsidRPr="009B7897" w:rsidRDefault="002A6924" w:rsidP="002448C3">
      <w:pPr>
        <w:numPr>
          <w:ilvl w:val="0"/>
          <w:numId w:val="35"/>
        </w:numPr>
        <w:suppressAutoHyphens/>
        <w:spacing w:before="0"/>
        <w:ind w:left="426" w:hanging="34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 w:rsidR="0067717E" w:rsidRPr="00D45D79">
        <w:rPr>
          <w:rFonts w:ascii="Arial" w:hAnsi="Arial" w:cs="Arial"/>
          <w:sz w:val="20"/>
          <w:szCs w:val="20"/>
          <w:u w:val="single"/>
          <w:lang w:eastAsia="ar-SA"/>
        </w:rPr>
        <w:t>oświadczam, że przynależę</w:t>
      </w:r>
      <w:r w:rsidR="0067717E" w:rsidRPr="009B7897">
        <w:rPr>
          <w:rFonts w:ascii="Arial" w:hAnsi="Arial" w:cs="Arial"/>
          <w:sz w:val="20"/>
          <w:szCs w:val="20"/>
          <w:lang w:eastAsia="ar-SA"/>
        </w:rPr>
        <w:t xml:space="preserve"> do tej samej grupy kapitałowej</w:t>
      </w:r>
      <w:r w:rsidR="002448C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448C3" w:rsidRPr="00ED342E">
        <w:rPr>
          <w:rFonts w:asciiTheme="minorHAnsi" w:hAnsiTheme="minorHAnsi"/>
          <w:sz w:val="22"/>
          <w:szCs w:val="20"/>
          <w:lang w:eastAsia="ar-SA"/>
        </w:rPr>
        <w:t xml:space="preserve">w rozumieniu ustawy z dnia 16 lutego 2007 r. </w:t>
      </w:r>
      <w:r w:rsidR="002448C3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2448C3" w:rsidRPr="00ED342E">
        <w:rPr>
          <w:rFonts w:asciiTheme="minorHAnsi" w:hAnsiTheme="minorHAnsi"/>
          <w:sz w:val="22"/>
          <w:szCs w:val="20"/>
          <w:lang w:eastAsia="ar-SA"/>
        </w:rPr>
        <w:t>o ochronie konkurencji i konsumentów (Dz. U. z 2015 r. poz. 184, 1618 i 1634</w:t>
      </w:r>
      <w:r w:rsidR="00A32972">
        <w:rPr>
          <w:rFonts w:asciiTheme="minorHAnsi" w:hAnsiTheme="minorHAnsi"/>
          <w:sz w:val="22"/>
          <w:szCs w:val="20"/>
          <w:lang w:eastAsia="ar-SA"/>
        </w:rPr>
        <w:t>)</w:t>
      </w:r>
      <w:r w:rsidR="00331090">
        <w:rPr>
          <w:rFonts w:ascii="Arial" w:hAnsi="Arial" w:cs="Arial"/>
          <w:sz w:val="20"/>
          <w:szCs w:val="20"/>
        </w:rPr>
        <w:t xml:space="preserve"> z </w:t>
      </w:r>
      <w:r w:rsidR="0067717E" w:rsidRPr="009B7897">
        <w:rPr>
          <w:rFonts w:ascii="Arial" w:hAnsi="Arial" w:cs="Arial"/>
          <w:sz w:val="20"/>
          <w:szCs w:val="20"/>
        </w:rPr>
        <w:t xml:space="preserve"> wymienionymi poniżej Podmiotami: </w:t>
      </w:r>
    </w:p>
    <w:p w14:paraId="23237543" w14:textId="77777777" w:rsidR="0067717E" w:rsidRPr="009B7897" w:rsidRDefault="0067717E" w:rsidP="0067717E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7717E" w:rsidRPr="009B7897" w14:paraId="5FFD33FC" w14:textId="77777777" w:rsidTr="0018600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470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DB5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ABF2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67717E" w:rsidRPr="009B7897" w14:paraId="6AA22117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8EB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5833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8BA6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717E" w:rsidRPr="009B7897" w14:paraId="5334CB75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5BA0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F505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3C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1090" w:rsidRPr="009B7897" w14:paraId="573B062B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48DB6" w14:textId="0E688826" w:rsidR="00331090" w:rsidRPr="009B7897" w:rsidRDefault="00331090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6D90" w14:textId="77777777" w:rsidR="00331090" w:rsidRPr="009B7897" w:rsidRDefault="00331090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FD1D" w14:textId="77777777" w:rsidR="00331090" w:rsidRPr="009B7897" w:rsidRDefault="00331090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B6E234B" w14:textId="77777777" w:rsidR="0067717E" w:rsidRPr="009B7897" w:rsidRDefault="0067717E" w:rsidP="0067717E">
      <w:pPr>
        <w:widowControl w:val="0"/>
        <w:rPr>
          <w:rFonts w:ascii="Arial" w:hAnsi="Arial" w:cs="Arial"/>
          <w:sz w:val="20"/>
          <w:szCs w:val="20"/>
        </w:rPr>
      </w:pPr>
    </w:p>
    <w:p w14:paraId="3B4CBB47" w14:textId="77777777" w:rsidR="0067717E" w:rsidRPr="009B7897" w:rsidRDefault="0067717E" w:rsidP="0067717E">
      <w:pPr>
        <w:rPr>
          <w:rFonts w:ascii="Arial" w:hAnsi="Arial" w:cs="Arial"/>
          <w:i/>
          <w:sz w:val="20"/>
          <w:szCs w:val="20"/>
        </w:rPr>
      </w:pPr>
      <w:r w:rsidRPr="009B7897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09B97421" w14:textId="77777777" w:rsidR="0067717E" w:rsidRPr="009B7897" w:rsidRDefault="0067717E" w:rsidP="0067717E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(miejscowość, data)</w:t>
      </w:r>
    </w:p>
    <w:p w14:paraId="2AA8C798" w14:textId="77777777" w:rsidR="0067717E" w:rsidRPr="009B7897" w:rsidRDefault="0067717E" w:rsidP="0067717E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27FDCF23" w14:textId="77777777" w:rsidR="0067717E" w:rsidRPr="009B7897" w:rsidRDefault="0067717E" w:rsidP="0067717E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</w:t>
      </w: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4F003F0A" w14:textId="77777777" w:rsidR="0067717E" w:rsidRPr="009B7897" w:rsidRDefault="0067717E" w:rsidP="0067717E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5ADA" wp14:editId="1D69305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82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9DAA1A0" w14:textId="47345A61" w:rsidR="0067717E" w:rsidRPr="00A32972" w:rsidRDefault="0067717E" w:rsidP="00930D18">
      <w:pPr>
        <w:numPr>
          <w:ilvl w:val="0"/>
          <w:numId w:val="35"/>
        </w:numPr>
        <w:suppressAutoHyphens/>
        <w:spacing w:before="0"/>
        <w:ind w:left="442" w:hanging="357"/>
        <w:rPr>
          <w:rFonts w:ascii="Arial" w:hAnsi="Arial" w:cs="Arial"/>
          <w:sz w:val="20"/>
          <w:szCs w:val="20"/>
          <w:lang w:eastAsia="ar-SA"/>
        </w:rPr>
      </w:pPr>
      <w:r w:rsidRPr="00A32972"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Pr="00A3297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o grupy </w:t>
      </w:r>
      <w:r w:rsidR="00930D18" w:rsidRPr="009B7897">
        <w:rPr>
          <w:rFonts w:ascii="Arial" w:hAnsi="Arial" w:cs="Arial"/>
          <w:sz w:val="20"/>
          <w:szCs w:val="20"/>
          <w:lang w:eastAsia="ar-SA"/>
        </w:rPr>
        <w:t>kapitałowej</w:t>
      </w:r>
      <w:r w:rsidR="00930D1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0D18" w:rsidRPr="00ED342E">
        <w:rPr>
          <w:rFonts w:asciiTheme="minorHAnsi" w:hAnsiTheme="minorHAnsi"/>
          <w:sz w:val="22"/>
          <w:szCs w:val="20"/>
          <w:lang w:eastAsia="ar-SA"/>
        </w:rPr>
        <w:t xml:space="preserve">w rozumieniu ustawy z dnia 16 lutego 2007 r. </w:t>
      </w:r>
      <w:r w:rsidR="00930D18">
        <w:rPr>
          <w:rFonts w:asciiTheme="minorHAnsi" w:hAnsiTheme="minorHAnsi"/>
          <w:sz w:val="22"/>
          <w:szCs w:val="20"/>
          <w:lang w:eastAsia="ar-SA"/>
        </w:rPr>
        <w:br/>
      </w:r>
      <w:r w:rsidR="00930D18" w:rsidRPr="00ED342E">
        <w:rPr>
          <w:rFonts w:asciiTheme="minorHAnsi" w:hAnsiTheme="minorHAnsi"/>
          <w:sz w:val="22"/>
          <w:szCs w:val="20"/>
          <w:lang w:eastAsia="ar-SA"/>
        </w:rPr>
        <w:t>o ochronie konkurencji i konsumentów (Dz. U. z 2015 r. poz. 184, 1618 i 1634</w:t>
      </w:r>
      <w:r w:rsidR="00930D18">
        <w:rPr>
          <w:rFonts w:asciiTheme="minorHAnsi" w:hAnsiTheme="minorHAnsi"/>
          <w:sz w:val="22"/>
          <w:szCs w:val="20"/>
          <w:lang w:eastAsia="ar-SA"/>
        </w:rPr>
        <w:t>)</w:t>
      </w:r>
      <w:r w:rsidR="008D45C5">
        <w:rPr>
          <w:rFonts w:asciiTheme="minorHAnsi" w:hAnsiTheme="minorHAnsi"/>
          <w:sz w:val="22"/>
          <w:szCs w:val="20"/>
          <w:lang w:eastAsia="ar-SA"/>
        </w:rPr>
        <w:t>.</w:t>
      </w:r>
    </w:p>
    <w:p w14:paraId="3E7C074A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373089BC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5C20C1B2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6FB39FAE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5901C421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33CE11D0" w14:textId="77777777" w:rsidR="008D45C5" w:rsidRDefault="008D45C5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63775382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73CBA101" w14:textId="77777777" w:rsidR="0067717E" w:rsidRPr="009B7897" w:rsidRDefault="0067717E" w:rsidP="0067717E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65EC8A17" w14:textId="77777777" w:rsidR="0067717E" w:rsidRDefault="0067717E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3E7A6F65" w14:textId="038E1AA7" w:rsidR="0067717E" w:rsidRPr="009B7897" w:rsidRDefault="008D45C5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</w:t>
      </w:r>
      <w:r w:rsidR="0067717E"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7A1043C3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5D049A61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4A375E6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A4749B0" w14:textId="5A98DBBE" w:rsidR="0067717E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*</w:t>
      </w:r>
      <w:r w:rsidR="00B2152C"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 w:rsidR="0067717E" w:rsidRPr="009B7897">
        <w:rPr>
          <w:rFonts w:ascii="Arial" w:hAnsi="Arial" w:cs="Arial"/>
          <w:i/>
          <w:sz w:val="16"/>
          <w:szCs w:val="16"/>
          <w:lang w:eastAsia="ar-SA"/>
        </w:rPr>
        <w:t>wypełnić w przypadku, gdy Wykonawca należy do grupy kapitałowej</w:t>
      </w:r>
    </w:p>
    <w:p w14:paraId="3223A4B5" w14:textId="77777777" w:rsidR="002A6924" w:rsidRPr="009B7897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17" w:name="_GoBack"/>
      <w:bookmarkEnd w:id="17"/>
    </w:p>
    <w:p w14:paraId="0BE2BDCE" w14:textId="77777777" w:rsidR="0067717E" w:rsidRPr="009B7897" w:rsidRDefault="0067717E" w:rsidP="0067717E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319AE18B" w14:textId="77777777" w:rsidR="0067717E" w:rsidRDefault="0067717E" w:rsidP="006771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566BED7B" w14:textId="719A9A15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D541" w14:textId="77777777" w:rsidR="006050B6" w:rsidRDefault="006050B6" w:rsidP="007A1C80">
      <w:pPr>
        <w:spacing w:before="0"/>
      </w:pPr>
      <w:r>
        <w:separator/>
      </w:r>
    </w:p>
  </w:endnote>
  <w:endnote w:type="continuationSeparator" w:id="0">
    <w:p w14:paraId="52D3A3EC" w14:textId="77777777" w:rsidR="006050B6" w:rsidRDefault="006050B6" w:rsidP="007A1C80">
      <w:pPr>
        <w:spacing w:before="0"/>
      </w:pPr>
      <w:r>
        <w:continuationSeparator/>
      </w:r>
    </w:p>
  </w:endnote>
  <w:endnote w:type="continuationNotice" w:id="1">
    <w:p w14:paraId="0AD3D23D" w14:textId="77777777" w:rsidR="006050B6" w:rsidRDefault="006050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B50B9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AB50B9" w:rsidRPr="00B16B42" w:rsidRDefault="00AB50B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AB50B9" w:rsidRDefault="00AB50B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AB50B9" w:rsidRDefault="00AB50B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66BF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66BF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AB50B9" w:rsidRDefault="00AB50B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AB50B9" w:rsidRDefault="00AB50B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AB50B9" w:rsidRPr="0014561D" w:rsidRDefault="00AB50B9">
    <w:pPr>
      <w:pStyle w:val="Stopka"/>
      <w:rPr>
        <w:rFonts w:ascii="Arial" w:hAnsi="Arial" w:cs="Arial"/>
      </w:rPr>
    </w:pPr>
  </w:p>
  <w:p w14:paraId="52D09DEE" w14:textId="77777777" w:rsidR="00AB50B9" w:rsidRPr="0014561D" w:rsidRDefault="00AB50B9">
    <w:pPr>
      <w:pStyle w:val="Stopka"/>
      <w:rPr>
        <w:rFonts w:ascii="Arial" w:hAnsi="Arial" w:cs="Arial"/>
      </w:rPr>
    </w:pPr>
  </w:p>
  <w:p w14:paraId="28478AFB" w14:textId="77777777" w:rsidR="00AB50B9" w:rsidRPr="0014561D" w:rsidRDefault="00AB50B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7AEF4" w14:textId="77777777" w:rsidR="006050B6" w:rsidRDefault="006050B6" w:rsidP="007A1C80">
      <w:pPr>
        <w:spacing w:before="0"/>
      </w:pPr>
      <w:r>
        <w:separator/>
      </w:r>
    </w:p>
  </w:footnote>
  <w:footnote w:type="continuationSeparator" w:id="0">
    <w:p w14:paraId="3228264E" w14:textId="77777777" w:rsidR="006050B6" w:rsidRDefault="006050B6" w:rsidP="007A1C80">
      <w:pPr>
        <w:spacing w:before="0"/>
      </w:pPr>
      <w:r>
        <w:continuationSeparator/>
      </w:r>
    </w:p>
  </w:footnote>
  <w:footnote w:type="continuationNotice" w:id="1">
    <w:p w14:paraId="76A60CAC" w14:textId="77777777" w:rsidR="006050B6" w:rsidRDefault="006050B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B50B9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AB50B9" w:rsidRPr="0014561D" w:rsidRDefault="00AB50B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AB50B9" w:rsidRPr="0014561D" w:rsidRDefault="00AB50B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B50B9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AB50B9" w:rsidRPr="0014561D" w:rsidRDefault="00AB50B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AB50B9" w:rsidRPr="0014561D" w:rsidRDefault="00AB50B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B50B9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AB50B9" w:rsidRPr="009A2EF7" w:rsidRDefault="00AB50B9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11F6947A" w:rsidR="00AB50B9" w:rsidRPr="009A2EF7" w:rsidRDefault="00AB50B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36482</w:t>
          </w:r>
        </w:p>
      </w:tc>
    </w:tr>
  </w:tbl>
  <w:p w14:paraId="5191A71D" w14:textId="77777777" w:rsidR="00AB50B9" w:rsidRPr="009A2EF7" w:rsidRDefault="00AB50B9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AB50B9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AB50B9" w:rsidRPr="0014561D" w:rsidRDefault="00AB50B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AB50B9" w:rsidRPr="0014561D" w:rsidRDefault="00AB50B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B50B9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AB50B9" w:rsidRPr="0014561D" w:rsidRDefault="00AB50B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A1CFEF3" w:rsidR="00AB50B9" w:rsidRPr="0014561D" w:rsidRDefault="00AB50B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36482</w:t>
          </w:r>
        </w:p>
      </w:tc>
    </w:tr>
  </w:tbl>
  <w:p w14:paraId="487C381D" w14:textId="77777777" w:rsidR="00AB50B9" w:rsidRPr="0014561D" w:rsidRDefault="00AB50B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9D3C2C"/>
    <w:multiLevelType w:val="hybridMultilevel"/>
    <w:tmpl w:val="2E3AC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5BD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0945"/>
    <w:multiLevelType w:val="hybridMultilevel"/>
    <w:tmpl w:val="9CA01780"/>
    <w:lvl w:ilvl="0" w:tplc="D6C011D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4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1"/>
  </w:num>
  <w:num w:numId="3">
    <w:abstractNumId w:val="35"/>
  </w:num>
  <w:num w:numId="4">
    <w:abstractNumId w:val="43"/>
  </w:num>
  <w:num w:numId="5">
    <w:abstractNumId w:val="14"/>
  </w:num>
  <w:num w:numId="6">
    <w:abstractNumId w:val="9"/>
  </w:num>
  <w:num w:numId="7">
    <w:abstractNumId w:val="19"/>
  </w:num>
  <w:num w:numId="8">
    <w:abstractNumId w:val="18"/>
  </w:num>
  <w:num w:numId="9">
    <w:abstractNumId w:val="27"/>
  </w:num>
  <w:num w:numId="10">
    <w:abstractNumId w:val="52"/>
  </w:num>
  <w:num w:numId="11">
    <w:abstractNumId w:val="39"/>
  </w:num>
  <w:num w:numId="12">
    <w:abstractNumId w:val="40"/>
  </w:num>
  <w:num w:numId="13">
    <w:abstractNumId w:val="7"/>
  </w:num>
  <w:num w:numId="14">
    <w:abstractNumId w:val="48"/>
  </w:num>
  <w:num w:numId="15">
    <w:abstractNumId w:val="42"/>
  </w:num>
  <w:num w:numId="16">
    <w:abstractNumId w:val="53"/>
  </w:num>
  <w:num w:numId="17">
    <w:abstractNumId w:val="4"/>
  </w:num>
  <w:num w:numId="18">
    <w:abstractNumId w:val="0"/>
  </w:num>
  <w:num w:numId="19">
    <w:abstractNumId w:val="38"/>
  </w:num>
  <w:num w:numId="20">
    <w:abstractNumId w:val="29"/>
  </w:num>
  <w:num w:numId="21">
    <w:abstractNumId w:val="25"/>
  </w:num>
  <w:num w:numId="22">
    <w:abstractNumId w:val="54"/>
  </w:num>
  <w:num w:numId="23">
    <w:abstractNumId w:val="60"/>
  </w:num>
  <w:num w:numId="24">
    <w:abstractNumId w:val="8"/>
  </w:num>
  <w:num w:numId="25">
    <w:abstractNumId w:val="55"/>
  </w:num>
  <w:num w:numId="26">
    <w:abstractNumId w:val="24"/>
  </w:num>
  <w:num w:numId="27">
    <w:abstractNumId w:val="49"/>
  </w:num>
  <w:num w:numId="28">
    <w:abstractNumId w:val="17"/>
  </w:num>
  <w:num w:numId="29">
    <w:abstractNumId w:val="15"/>
  </w:num>
  <w:num w:numId="30">
    <w:abstractNumId w:val="26"/>
  </w:num>
  <w:num w:numId="31">
    <w:abstractNumId w:val="21"/>
  </w:num>
  <w:num w:numId="32">
    <w:abstractNumId w:val="46"/>
  </w:num>
  <w:num w:numId="33">
    <w:abstractNumId w:val="30"/>
  </w:num>
  <w:num w:numId="34">
    <w:abstractNumId w:val="45"/>
  </w:num>
  <w:num w:numId="35">
    <w:abstractNumId w:val="1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59"/>
  </w:num>
  <w:num w:numId="39">
    <w:abstractNumId w:val="57"/>
  </w:num>
  <w:num w:numId="40">
    <w:abstractNumId w:val="36"/>
  </w:num>
  <w:num w:numId="41">
    <w:abstractNumId w:val="22"/>
  </w:num>
  <w:num w:numId="42">
    <w:abstractNumId w:val="5"/>
  </w:num>
  <w:num w:numId="43">
    <w:abstractNumId w:val="28"/>
  </w:num>
  <w:num w:numId="44">
    <w:abstractNumId w:val="23"/>
  </w:num>
  <w:num w:numId="45">
    <w:abstractNumId w:val="6"/>
  </w:num>
  <w:num w:numId="46">
    <w:abstractNumId w:val="41"/>
  </w:num>
  <w:num w:numId="47">
    <w:abstractNumId w:val="11"/>
  </w:num>
  <w:num w:numId="48">
    <w:abstractNumId w:val="12"/>
  </w:num>
  <w:num w:numId="49">
    <w:abstractNumId w:val="44"/>
  </w:num>
  <w:num w:numId="50">
    <w:abstractNumId w:val="34"/>
  </w:num>
  <w:num w:numId="51">
    <w:abstractNumId w:val="32"/>
  </w:num>
  <w:num w:numId="52">
    <w:abstractNumId w:val="56"/>
  </w:num>
  <w:num w:numId="53">
    <w:abstractNumId w:val="58"/>
  </w:num>
  <w:num w:numId="54">
    <w:abstractNumId w:val="13"/>
  </w:num>
  <w:num w:numId="55">
    <w:abstractNumId w:val="35"/>
  </w:num>
  <w:num w:numId="56">
    <w:abstractNumId w:val="3"/>
  </w:num>
  <w:num w:numId="57">
    <w:abstractNumId w:val="33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10A"/>
    <w:rsid w:val="0000223A"/>
    <w:rsid w:val="00002A86"/>
    <w:rsid w:val="00002C49"/>
    <w:rsid w:val="000041FB"/>
    <w:rsid w:val="00005C9B"/>
    <w:rsid w:val="00005CBA"/>
    <w:rsid w:val="00006B21"/>
    <w:rsid w:val="000077F8"/>
    <w:rsid w:val="000079C9"/>
    <w:rsid w:val="00010152"/>
    <w:rsid w:val="000116D0"/>
    <w:rsid w:val="00011824"/>
    <w:rsid w:val="0001182B"/>
    <w:rsid w:val="00013CA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3173"/>
    <w:rsid w:val="000432B0"/>
    <w:rsid w:val="00043ADA"/>
    <w:rsid w:val="00045B2B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048"/>
    <w:rsid w:val="00056813"/>
    <w:rsid w:val="00056FAD"/>
    <w:rsid w:val="00060FC6"/>
    <w:rsid w:val="00061E2D"/>
    <w:rsid w:val="00062FD6"/>
    <w:rsid w:val="00063734"/>
    <w:rsid w:val="00063929"/>
    <w:rsid w:val="00063BEC"/>
    <w:rsid w:val="00065587"/>
    <w:rsid w:val="00066672"/>
    <w:rsid w:val="0006675D"/>
    <w:rsid w:val="00066768"/>
    <w:rsid w:val="00066FA3"/>
    <w:rsid w:val="00067169"/>
    <w:rsid w:val="00070364"/>
    <w:rsid w:val="00072D3D"/>
    <w:rsid w:val="0007356F"/>
    <w:rsid w:val="00074630"/>
    <w:rsid w:val="00074EBC"/>
    <w:rsid w:val="00076E7A"/>
    <w:rsid w:val="000809E8"/>
    <w:rsid w:val="0008451A"/>
    <w:rsid w:val="00084803"/>
    <w:rsid w:val="00085B0D"/>
    <w:rsid w:val="000864B9"/>
    <w:rsid w:val="000865B7"/>
    <w:rsid w:val="00087DD7"/>
    <w:rsid w:val="000917E9"/>
    <w:rsid w:val="000917EE"/>
    <w:rsid w:val="000924FF"/>
    <w:rsid w:val="00092E6C"/>
    <w:rsid w:val="00094AD0"/>
    <w:rsid w:val="000959A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4BCA"/>
    <w:rsid w:val="000C5B1D"/>
    <w:rsid w:val="000C7235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5D9"/>
    <w:rsid w:val="000D66A8"/>
    <w:rsid w:val="000D780E"/>
    <w:rsid w:val="000D79B3"/>
    <w:rsid w:val="000E6042"/>
    <w:rsid w:val="000E7041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593A"/>
    <w:rsid w:val="0010715C"/>
    <w:rsid w:val="00110727"/>
    <w:rsid w:val="0011079C"/>
    <w:rsid w:val="001134CD"/>
    <w:rsid w:val="00114FAB"/>
    <w:rsid w:val="00116FC6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3AF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03D"/>
    <w:rsid w:val="00176F42"/>
    <w:rsid w:val="00181653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4DD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4D2"/>
    <w:rsid w:val="001C3F0B"/>
    <w:rsid w:val="001C47B2"/>
    <w:rsid w:val="001C5CD0"/>
    <w:rsid w:val="001D09C5"/>
    <w:rsid w:val="001D239C"/>
    <w:rsid w:val="001D4FFC"/>
    <w:rsid w:val="001D6E0C"/>
    <w:rsid w:val="001D78C4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3E44"/>
    <w:rsid w:val="00211590"/>
    <w:rsid w:val="00211FE3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C2B"/>
    <w:rsid w:val="00221EFB"/>
    <w:rsid w:val="00221F61"/>
    <w:rsid w:val="00224730"/>
    <w:rsid w:val="00224FC3"/>
    <w:rsid w:val="002258A5"/>
    <w:rsid w:val="00225B2A"/>
    <w:rsid w:val="00225F2C"/>
    <w:rsid w:val="00226298"/>
    <w:rsid w:val="0022745D"/>
    <w:rsid w:val="00230289"/>
    <w:rsid w:val="00230F66"/>
    <w:rsid w:val="002314B1"/>
    <w:rsid w:val="00231A2B"/>
    <w:rsid w:val="002328F4"/>
    <w:rsid w:val="00234296"/>
    <w:rsid w:val="0023561C"/>
    <w:rsid w:val="00235C5F"/>
    <w:rsid w:val="00235DF1"/>
    <w:rsid w:val="002408E4"/>
    <w:rsid w:val="002412DA"/>
    <w:rsid w:val="00243BA9"/>
    <w:rsid w:val="002448C3"/>
    <w:rsid w:val="00244C4A"/>
    <w:rsid w:val="002464A9"/>
    <w:rsid w:val="00246DB4"/>
    <w:rsid w:val="00250E36"/>
    <w:rsid w:val="0025103D"/>
    <w:rsid w:val="00252161"/>
    <w:rsid w:val="00253091"/>
    <w:rsid w:val="002542B0"/>
    <w:rsid w:val="00255154"/>
    <w:rsid w:val="002568D7"/>
    <w:rsid w:val="002600B6"/>
    <w:rsid w:val="00261F8A"/>
    <w:rsid w:val="002626B1"/>
    <w:rsid w:val="002631D6"/>
    <w:rsid w:val="00263AE4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37A"/>
    <w:rsid w:val="002725BE"/>
    <w:rsid w:val="00273120"/>
    <w:rsid w:val="002749AF"/>
    <w:rsid w:val="00274AE1"/>
    <w:rsid w:val="00275476"/>
    <w:rsid w:val="00275E54"/>
    <w:rsid w:val="00277038"/>
    <w:rsid w:val="002804F0"/>
    <w:rsid w:val="00280A33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5D0E"/>
    <w:rsid w:val="002A6924"/>
    <w:rsid w:val="002A7102"/>
    <w:rsid w:val="002B0503"/>
    <w:rsid w:val="002B0EC1"/>
    <w:rsid w:val="002B2C70"/>
    <w:rsid w:val="002B3172"/>
    <w:rsid w:val="002B31D3"/>
    <w:rsid w:val="002B32DC"/>
    <w:rsid w:val="002B73B7"/>
    <w:rsid w:val="002C05D2"/>
    <w:rsid w:val="002C19BD"/>
    <w:rsid w:val="002C1CCC"/>
    <w:rsid w:val="002C25BD"/>
    <w:rsid w:val="002C332B"/>
    <w:rsid w:val="002C3756"/>
    <w:rsid w:val="002C4936"/>
    <w:rsid w:val="002C6FFC"/>
    <w:rsid w:val="002C7F2A"/>
    <w:rsid w:val="002D02BD"/>
    <w:rsid w:val="002D0598"/>
    <w:rsid w:val="002D0618"/>
    <w:rsid w:val="002D1C76"/>
    <w:rsid w:val="002D3182"/>
    <w:rsid w:val="002D32C5"/>
    <w:rsid w:val="002D379A"/>
    <w:rsid w:val="002D4324"/>
    <w:rsid w:val="002D5451"/>
    <w:rsid w:val="002D61F4"/>
    <w:rsid w:val="002D694E"/>
    <w:rsid w:val="002E1CF6"/>
    <w:rsid w:val="002E1D44"/>
    <w:rsid w:val="002E24F1"/>
    <w:rsid w:val="002E2838"/>
    <w:rsid w:val="002E2B41"/>
    <w:rsid w:val="002E2FFB"/>
    <w:rsid w:val="002E371D"/>
    <w:rsid w:val="002E3C55"/>
    <w:rsid w:val="002E4200"/>
    <w:rsid w:val="002E6BDF"/>
    <w:rsid w:val="002E72DA"/>
    <w:rsid w:val="002F0241"/>
    <w:rsid w:val="002F0798"/>
    <w:rsid w:val="002F0C16"/>
    <w:rsid w:val="002F114C"/>
    <w:rsid w:val="002F2502"/>
    <w:rsid w:val="002F29E8"/>
    <w:rsid w:val="002F343F"/>
    <w:rsid w:val="002F37CB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090"/>
    <w:rsid w:val="003312B5"/>
    <w:rsid w:val="00331C45"/>
    <w:rsid w:val="0033256D"/>
    <w:rsid w:val="0033358E"/>
    <w:rsid w:val="00334B0F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5432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36EC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4A7A"/>
    <w:rsid w:val="00394DC0"/>
    <w:rsid w:val="00396306"/>
    <w:rsid w:val="003A1440"/>
    <w:rsid w:val="003A14B4"/>
    <w:rsid w:val="003A182C"/>
    <w:rsid w:val="003A2AA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54E7"/>
    <w:rsid w:val="003C6DBD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19C4"/>
    <w:rsid w:val="00402184"/>
    <w:rsid w:val="0040405A"/>
    <w:rsid w:val="004047C0"/>
    <w:rsid w:val="00406273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AA4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4727E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66C"/>
    <w:rsid w:val="004648C3"/>
    <w:rsid w:val="00466BFC"/>
    <w:rsid w:val="00466EEA"/>
    <w:rsid w:val="00467965"/>
    <w:rsid w:val="00470174"/>
    <w:rsid w:val="00470221"/>
    <w:rsid w:val="00470715"/>
    <w:rsid w:val="00470A19"/>
    <w:rsid w:val="00471D8E"/>
    <w:rsid w:val="00477090"/>
    <w:rsid w:val="00477191"/>
    <w:rsid w:val="00480797"/>
    <w:rsid w:val="00482838"/>
    <w:rsid w:val="00484846"/>
    <w:rsid w:val="00484C97"/>
    <w:rsid w:val="004850ED"/>
    <w:rsid w:val="00486ED5"/>
    <w:rsid w:val="00487AB2"/>
    <w:rsid w:val="004911D7"/>
    <w:rsid w:val="004922AA"/>
    <w:rsid w:val="004924AB"/>
    <w:rsid w:val="00492642"/>
    <w:rsid w:val="004930DB"/>
    <w:rsid w:val="0049362D"/>
    <w:rsid w:val="00494459"/>
    <w:rsid w:val="0049463E"/>
    <w:rsid w:val="00495612"/>
    <w:rsid w:val="00495AC8"/>
    <w:rsid w:val="004960DA"/>
    <w:rsid w:val="00497E2D"/>
    <w:rsid w:val="004A0A51"/>
    <w:rsid w:val="004A1F6A"/>
    <w:rsid w:val="004A38A8"/>
    <w:rsid w:val="004A56DD"/>
    <w:rsid w:val="004A68A9"/>
    <w:rsid w:val="004A6C22"/>
    <w:rsid w:val="004A741D"/>
    <w:rsid w:val="004A7C33"/>
    <w:rsid w:val="004A7F77"/>
    <w:rsid w:val="004B11A7"/>
    <w:rsid w:val="004B1DCE"/>
    <w:rsid w:val="004B1E75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967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D35"/>
    <w:rsid w:val="004D29AD"/>
    <w:rsid w:val="004D2AE8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4F72A5"/>
    <w:rsid w:val="00501A60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FF7"/>
    <w:rsid w:val="005241D6"/>
    <w:rsid w:val="00531A0E"/>
    <w:rsid w:val="00532070"/>
    <w:rsid w:val="00532F6F"/>
    <w:rsid w:val="00533C44"/>
    <w:rsid w:val="00534DE6"/>
    <w:rsid w:val="00534F90"/>
    <w:rsid w:val="005358BC"/>
    <w:rsid w:val="005368BD"/>
    <w:rsid w:val="00536BF4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B21"/>
    <w:rsid w:val="00542D18"/>
    <w:rsid w:val="0054456C"/>
    <w:rsid w:val="005445AF"/>
    <w:rsid w:val="0054588F"/>
    <w:rsid w:val="00546BB9"/>
    <w:rsid w:val="00546C7D"/>
    <w:rsid w:val="005477F0"/>
    <w:rsid w:val="00551006"/>
    <w:rsid w:val="005510D6"/>
    <w:rsid w:val="005514D3"/>
    <w:rsid w:val="00551967"/>
    <w:rsid w:val="00552863"/>
    <w:rsid w:val="00554A6D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3348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B21"/>
    <w:rsid w:val="005B3D29"/>
    <w:rsid w:val="005B50CC"/>
    <w:rsid w:val="005B52BB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1DD1"/>
    <w:rsid w:val="005E2840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0B6"/>
    <w:rsid w:val="00605353"/>
    <w:rsid w:val="006058E0"/>
    <w:rsid w:val="006067FB"/>
    <w:rsid w:val="00612469"/>
    <w:rsid w:val="00613430"/>
    <w:rsid w:val="006166FF"/>
    <w:rsid w:val="00617EE1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5DE"/>
    <w:rsid w:val="006330F1"/>
    <w:rsid w:val="006331BD"/>
    <w:rsid w:val="006344C0"/>
    <w:rsid w:val="00634D07"/>
    <w:rsid w:val="00635335"/>
    <w:rsid w:val="00635785"/>
    <w:rsid w:val="00635E62"/>
    <w:rsid w:val="00636BE2"/>
    <w:rsid w:val="00637FF7"/>
    <w:rsid w:val="006419C9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56A7"/>
    <w:rsid w:val="00646969"/>
    <w:rsid w:val="00646E73"/>
    <w:rsid w:val="00647004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1877"/>
    <w:rsid w:val="006B204A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3F2B"/>
    <w:rsid w:val="006C55EF"/>
    <w:rsid w:val="006C61FA"/>
    <w:rsid w:val="006C6C52"/>
    <w:rsid w:val="006C7594"/>
    <w:rsid w:val="006C7893"/>
    <w:rsid w:val="006C7F76"/>
    <w:rsid w:val="006D0432"/>
    <w:rsid w:val="006D0BE5"/>
    <w:rsid w:val="006D2FB0"/>
    <w:rsid w:val="006D503F"/>
    <w:rsid w:val="006D53CA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75B0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73F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A71"/>
    <w:rsid w:val="00726CB8"/>
    <w:rsid w:val="007305D5"/>
    <w:rsid w:val="0073114E"/>
    <w:rsid w:val="007323FB"/>
    <w:rsid w:val="00732B0B"/>
    <w:rsid w:val="00734B64"/>
    <w:rsid w:val="00735B6B"/>
    <w:rsid w:val="0073619A"/>
    <w:rsid w:val="0073655E"/>
    <w:rsid w:val="0074195B"/>
    <w:rsid w:val="00741ECA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770"/>
    <w:rsid w:val="00757686"/>
    <w:rsid w:val="00757821"/>
    <w:rsid w:val="0076071D"/>
    <w:rsid w:val="00760F56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7EE1"/>
    <w:rsid w:val="00780AD5"/>
    <w:rsid w:val="00781D58"/>
    <w:rsid w:val="007836F5"/>
    <w:rsid w:val="007841AC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05C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3BC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69A2"/>
    <w:rsid w:val="00807437"/>
    <w:rsid w:val="00810334"/>
    <w:rsid w:val="0081069C"/>
    <w:rsid w:val="00810803"/>
    <w:rsid w:val="008112FB"/>
    <w:rsid w:val="00811B58"/>
    <w:rsid w:val="00811B88"/>
    <w:rsid w:val="00813A4A"/>
    <w:rsid w:val="00815BD3"/>
    <w:rsid w:val="008174B7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B3F"/>
    <w:rsid w:val="00851DC9"/>
    <w:rsid w:val="008523C5"/>
    <w:rsid w:val="008528B0"/>
    <w:rsid w:val="008546B8"/>
    <w:rsid w:val="00854767"/>
    <w:rsid w:val="008561F6"/>
    <w:rsid w:val="0085724D"/>
    <w:rsid w:val="00860D6C"/>
    <w:rsid w:val="008646D4"/>
    <w:rsid w:val="008652DD"/>
    <w:rsid w:val="0086572C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2E3"/>
    <w:rsid w:val="008B7352"/>
    <w:rsid w:val="008C0107"/>
    <w:rsid w:val="008C0B80"/>
    <w:rsid w:val="008C1392"/>
    <w:rsid w:val="008C2C92"/>
    <w:rsid w:val="008C4226"/>
    <w:rsid w:val="008C4AFC"/>
    <w:rsid w:val="008C4CA1"/>
    <w:rsid w:val="008C4FA9"/>
    <w:rsid w:val="008D4183"/>
    <w:rsid w:val="008D45C5"/>
    <w:rsid w:val="008D6A83"/>
    <w:rsid w:val="008D6DE2"/>
    <w:rsid w:val="008D74F7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81C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05F"/>
    <w:rsid w:val="0090587A"/>
    <w:rsid w:val="009077D0"/>
    <w:rsid w:val="0091013F"/>
    <w:rsid w:val="009106EA"/>
    <w:rsid w:val="00910B53"/>
    <w:rsid w:val="00911D0B"/>
    <w:rsid w:val="00912975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0D18"/>
    <w:rsid w:val="00931883"/>
    <w:rsid w:val="00932682"/>
    <w:rsid w:val="009327F7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35C1"/>
    <w:rsid w:val="00984046"/>
    <w:rsid w:val="00985447"/>
    <w:rsid w:val="009860DE"/>
    <w:rsid w:val="00986C14"/>
    <w:rsid w:val="00990061"/>
    <w:rsid w:val="00990CCD"/>
    <w:rsid w:val="00992558"/>
    <w:rsid w:val="0099410E"/>
    <w:rsid w:val="00994B43"/>
    <w:rsid w:val="0099654E"/>
    <w:rsid w:val="00997665"/>
    <w:rsid w:val="009A0095"/>
    <w:rsid w:val="009A0A43"/>
    <w:rsid w:val="009A1845"/>
    <w:rsid w:val="009A24A9"/>
    <w:rsid w:val="009A2D7C"/>
    <w:rsid w:val="009A2EF7"/>
    <w:rsid w:val="009A36CD"/>
    <w:rsid w:val="009A4CCB"/>
    <w:rsid w:val="009A4D84"/>
    <w:rsid w:val="009A5A36"/>
    <w:rsid w:val="009A600B"/>
    <w:rsid w:val="009A654B"/>
    <w:rsid w:val="009B0C0A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293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01C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34C4"/>
    <w:rsid w:val="009F389A"/>
    <w:rsid w:val="009F453D"/>
    <w:rsid w:val="009F45B5"/>
    <w:rsid w:val="009F5305"/>
    <w:rsid w:val="009F582A"/>
    <w:rsid w:val="009F6049"/>
    <w:rsid w:val="009F79AC"/>
    <w:rsid w:val="00A00212"/>
    <w:rsid w:val="00A0025D"/>
    <w:rsid w:val="00A0101D"/>
    <w:rsid w:val="00A02413"/>
    <w:rsid w:val="00A03C56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4EBB"/>
    <w:rsid w:val="00A15A66"/>
    <w:rsid w:val="00A171DF"/>
    <w:rsid w:val="00A17523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2972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68F7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4FA3"/>
    <w:rsid w:val="00A75A60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0B9"/>
    <w:rsid w:val="00AB5719"/>
    <w:rsid w:val="00AB5F29"/>
    <w:rsid w:val="00AB6C2E"/>
    <w:rsid w:val="00AB7BAB"/>
    <w:rsid w:val="00AB7EBE"/>
    <w:rsid w:val="00AC1391"/>
    <w:rsid w:val="00AC2187"/>
    <w:rsid w:val="00AC3643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5202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2BA"/>
    <w:rsid w:val="00B0461B"/>
    <w:rsid w:val="00B0485A"/>
    <w:rsid w:val="00B05229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E1F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0D1C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A15"/>
    <w:rsid w:val="00B84FAF"/>
    <w:rsid w:val="00B85941"/>
    <w:rsid w:val="00B85B31"/>
    <w:rsid w:val="00B85CFA"/>
    <w:rsid w:val="00B912D9"/>
    <w:rsid w:val="00B9286F"/>
    <w:rsid w:val="00B92922"/>
    <w:rsid w:val="00B92BD1"/>
    <w:rsid w:val="00B933D8"/>
    <w:rsid w:val="00B95327"/>
    <w:rsid w:val="00B96674"/>
    <w:rsid w:val="00B979A3"/>
    <w:rsid w:val="00BA0118"/>
    <w:rsid w:val="00BA01B2"/>
    <w:rsid w:val="00BA1E8C"/>
    <w:rsid w:val="00BA344D"/>
    <w:rsid w:val="00BA372B"/>
    <w:rsid w:val="00BA4B76"/>
    <w:rsid w:val="00BA5546"/>
    <w:rsid w:val="00BA6ED2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265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12E"/>
    <w:rsid w:val="00BE3558"/>
    <w:rsid w:val="00BE3875"/>
    <w:rsid w:val="00BE551B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658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3ADE"/>
    <w:rsid w:val="00C24382"/>
    <w:rsid w:val="00C24E47"/>
    <w:rsid w:val="00C26B83"/>
    <w:rsid w:val="00C27325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639"/>
    <w:rsid w:val="00C4490D"/>
    <w:rsid w:val="00C45895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182"/>
    <w:rsid w:val="00C62632"/>
    <w:rsid w:val="00C638C1"/>
    <w:rsid w:val="00C64B33"/>
    <w:rsid w:val="00C67235"/>
    <w:rsid w:val="00C673E4"/>
    <w:rsid w:val="00C7030F"/>
    <w:rsid w:val="00C70DC1"/>
    <w:rsid w:val="00C7100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52E7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2E02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D656B"/>
    <w:rsid w:val="00CE0568"/>
    <w:rsid w:val="00CE152A"/>
    <w:rsid w:val="00CE3BA4"/>
    <w:rsid w:val="00CE5243"/>
    <w:rsid w:val="00CE5A6E"/>
    <w:rsid w:val="00CE6E3A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0C6"/>
    <w:rsid w:val="00D306E9"/>
    <w:rsid w:val="00D30A05"/>
    <w:rsid w:val="00D30B12"/>
    <w:rsid w:val="00D31671"/>
    <w:rsid w:val="00D33328"/>
    <w:rsid w:val="00D33697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5D79"/>
    <w:rsid w:val="00D463FD"/>
    <w:rsid w:val="00D50019"/>
    <w:rsid w:val="00D5095F"/>
    <w:rsid w:val="00D5463B"/>
    <w:rsid w:val="00D55EAC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0BC1"/>
    <w:rsid w:val="00D712AC"/>
    <w:rsid w:val="00D71386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6466"/>
    <w:rsid w:val="00D80E52"/>
    <w:rsid w:val="00D81F0D"/>
    <w:rsid w:val="00D829AD"/>
    <w:rsid w:val="00D837B5"/>
    <w:rsid w:val="00D83CA7"/>
    <w:rsid w:val="00D87EA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2AE3"/>
    <w:rsid w:val="00DF4E07"/>
    <w:rsid w:val="00DF5984"/>
    <w:rsid w:val="00DF5B6A"/>
    <w:rsid w:val="00DF5F75"/>
    <w:rsid w:val="00E00D51"/>
    <w:rsid w:val="00E00ED4"/>
    <w:rsid w:val="00E01BD3"/>
    <w:rsid w:val="00E0242E"/>
    <w:rsid w:val="00E02769"/>
    <w:rsid w:val="00E0482D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5CAC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348"/>
    <w:rsid w:val="00E90736"/>
    <w:rsid w:val="00E93C45"/>
    <w:rsid w:val="00E9468D"/>
    <w:rsid w:val="00E948B3"/>
    <w:rsid w:val="00E949AA"/>
    <w:rsid w:val="00E94A5F"/>
    <w:rsid w:val="00E9626C"/>
    <w:rsid w:val="00E97DAD"/>
    <w:rsid w:val="00E97E8A"/>
    <w:rsid w:val="00EA03E6"/>
    <w:rsid w:val="00EA194F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410"/>
    <w:rsid w:val="00EB4DE4"/>
    <w:rsid w:val="00EC1E52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84E"/>
    <w:rsid w:val="00EE1A4E"/>
    <w:rsid w:val="00EE1EA4"/>
    <w:rsid w:val="00EE3D82"/>
    <w:rsid w:val="00EE594A"/>
    <w:rsid w:val="00EE71E4"/>
    <w:rsid w:val="00EE7AC4"/>
    <w:rsid w:val="00EF19E8"/>
    <w:rsid w:val="00EF248D"/>
    <w:rsid w:val="00EF3A9F"/>
    <w:rsid w:val="00EF445A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5C35"/>
    <w:rsid w:val="00F0621C"/>
    <w:rsid w:val="00F067C0"/>
    <w:rsid w:val="00F07BF2"/>
    <w:rsid w:val="00F10CAA"/>
    <w:rsid w:val="00F119FD"/>
    <w:rsid w:val="00F1255F"/>
    <w:rsid w:val="00F129D7"/>
    <w:rsid w:val="00F13ABB"/>
    <w:rsid w:val="00F14A85"/>
    <w:rsid w:val="00F15410"/>
    <w:rsid w:val="00F167CF"/>
    <w:rsid w:val="00F16DD8"/>
    <w:rsid w:val="00F1778C"/>
    <w:rsid w:val="00F17EE9"/>
    <w:rsid w:val="00F21A82"/>
    <w:rsid w:val="00F21CE8"/>
    <w:rsid w:val="00F21DD4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3F7A"/>
    <w:rsid w:val="00F34DB3"/>
    <w:rsid w:val="00F35A89"/>
    <w:rsid w:val="00F360F9"/>
    <w:rsid w:val="00F36F8C"/>
    <w:rsid w:val="00F37474"/>
    <w:rsid w:val="00F42691"/>
    <w:rsid w:val="00F43298"/>
    <w:rsid w:val="00F44CDA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0F82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279"/>
    <w:rsid w:val="00F90783"/>
    <w:rsid w:val="00F91479"/>
    <w:rsid w:val="00F917D6"/>
    <w:rsid w:val="00F91DC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1F5D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1D0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4956"/>
    <w:rsid w:val="00FE56B5"/>
    <w:rsid w:val="00FE5C5C"/>
    <w:rsid w:val="00FE6085"/>
    <w:rsid w:val="00FF129D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7CB57-BB4C-49F8-ABE3-78186494AC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145F86-76A5-46A0-BBCD-F9A79C8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8</cp:revision>
  <cp:lastPrinted>2017-10-17T09:18:00Z</cp:lastPrinted>
  <dcterms:created xsi:type="dcterms:W3CDTF">2018-05-07T12:49:00Z</dcterms:created>
  <dcterms:modified xsi:type="dcterms:W3CDTF">2018-05-11T05:38:00Z</dcterms:modified>
</cp:coreProperties>
</file>